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603" w:rsidRDefault="00D60603" w:rsidP="00D60603">
      <w:pPr>
        <w:pStyle w:val="1"/>
        <w:numPr>
          <w:ilvl w:val="0"/>
          <w:numId w:val="1"/>
        </w:numPr>
      </w:pPr>
      <w:r>
        <w:rPr>
          <w:rFonts w:hint="eastAsia"/>
        </w:rPr>
        <w:t>接口地址</w:t>
      </w:r>
    </w:p>
    <w:tbl>
      <w:tblPr>
        <w:tblStyle w:val="a7"/>
        <w:tblW w:w="8879" w:type="dxa"/>
        <w:tblInd w:w="420" w:type="dxa"/>
        <w:tblLook w:val="04A0"/>
      </w:tblPr>
      <w:tblGrid>
        <w:gridCol w:w="1596"/>
        <w:gridCol w:w="4988"/>
        <w:gridCol w:w="2295"/>
      </w:tblGrid>
      <w:tr w:rsidR="00A83F7C" w:rsidTr="007731B7">
        <w:tc>
          <w:tcPr>
            <w:tcW w:w="1596" w:type="dxa"/>
            <w:vAlign w:val="center"/>
          </w:tcPr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测试地址：</w:t>
            </w:r>
          </w:p>
        </w:tc>
        <w:tc>
          <w:tcPr>
            <w:tcW w:w="4988" w:type="dxa"/>
            <w:vAlign w:val="center"/>
          </w:tcPr>
          <w:p w:rsidR="00A83F7C" w:rsidRDefault="007731B7" w:rsidP="00A83F7C">
            <w:pPr>
              <w:pStyle w:val="ab"/>
            </w:pPr>
            <w:r>
              <w:rPr>
                <w:rFonts w:cs="Helvetica" w:hint="eastAsia"/>
              </w:rPr>
              <w:t>URL1</w:t>
            </w:r>
            <w:r>
              <w:rPr>
                <w:rFonts w:cs="Helvetica" w:hint="eastAsia"/>
              </w:rPr>
              <w:t>：</w:t>
            </w:r>
            <w:r w:rsidR="00A83F7C" w:rsidRPr="00A83F7C">
              <w:rPr>
                <w:rFonts w:hint="eastAsia"/>
              </w:rPr>
              <w:t>http://10.10.18.87/wap/MerchantSettle</w:t>
            </w:r>
          </w:p>
          <w:p w:rsidR="00A83F7C" w:rsidRDefault="007731B7" w:rsidP="00A83F7C">
            <w:pPr>
              <w:pStyle w:val="ab"/>
            </w:pPr>
            <w:r>
              <w:rPr>
                <w:rFonts w:cs="Helvetica" w:hint="eastAsia"/>
              </w:rPr>
              <w:t>URL2</w:t>
            </w:r>
            <w:r>
              <w:rPr>
                <w:rFonts w:cs="Helvetica" w:hint="eastAsia"/>
              </w:rPr>
              <w:t>：</w:t>
            </w:r>
            <w:r w:rsidR="00A83F7C" w:rsidRPr="00A83F7C">
              <w:rPr>
                <w:rFonts w:hint="eastAsia"/>
              </w:rPr>
              <w:t>http://10.10.18.87/wap/Merchant</w:t>
            </w:r>
          </w:p>
        </w:tc>
        <w:tc>
          <w:tcPr>
            <w:tcW w:w="2295" w:type="dxa"/>
            <w:vAlign w:val="center"/>
          </w:tcPr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商户登录、注册等</w:t>
            </w:r>
          </w:p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浏览商品，付款等</w:t>
            </w:r>
          </w:p>
        </w:tc>
      </w:tr>
      <w:tr w:rsidR="00A83F7C" w:rsidTr="007731B7">
        <w:tc>
          <w:tcPr>
            <w:tcW w:w="1596" w:type="dxa"/>
            <w:vAlign w:val="center"/>
          </w:tcPr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正式地址：</w:t>
            </w:r>
          </w:p>
        </w:tc>
        <w:tc>
          <w:tcPr>
            <w:tcW w:w="4988" w:type="dxa"/>
            <w:vAlign w:val="center"/>
          </w:tcPr>
          <w:p w:rsidR="00A83F7C" w:rsidRDefault="007731B7" w:rsidP="00A83F7C">
            <w:pPr>
              <w:pStyle w:val="ab"/>
            </w:pPr>
            <w:r>
              <w:rPr>
                <w:rFonts w:cs="Helvetica" w:hint="eastAsia"/>
              </w:rPr>
              <w:t>URL1</w:t>
            </w:r>
            <w:r>
              <w:rPr>
                <w:rFonts w:cs="Helvetica" w:hint="eastAsia"/>
              </w:rPr>
              <w:t>：</w:t>
            </w:r>
            <w:r w:rsidR="00A83F7C">
              <w:rPr>
                <w:rFonts w:hint="eastAsia"/>
              </w:rPr>
              <w:t>https://</w:t>
            </w:r>
            <w:r w:rsidR="00A83F7C" w:rsidRPr="00A83F7C">
              <w:t>wap.51joypay.com</w:t>
            </w:r>
            <w:r w:rsidR="00A83F7C">
              <w:rPr>
                <w:rFonts w:hint="eastAsia"/>
              </w:rPr>
              <w:t>/MerchantSettle</w:t>
            </w:r>
          </w:p>
          <w:p w:rsidR="00A83F7C" w:rsidRDefault="007731B7" w:rsidP="00A83F7C">
            <w:pPr>
              <w:pStyle w:val="ab"/>
            </w:pPr>
            <w:r>
              <w:rPr>
                <w:rFonts w:cs="Helvetica" w:hint="eastAsia"/>
              </w:rPr>
              <w:t>URL2</w:t>
            </w:r>
            <w:r>
              <w:rPr>
                <w:rFonts w:cs="Helvetica" w:hint="eastAsia"/>
              </w:rPr>
              <w:t>：</w:t>
            </w:r>
            <w:r w:rsidR="00A83F7C">
              <w:rPr>
                <w:rFonts w:hint="eastAsia"/>
              </w:rPr>
              <w:t>https://</w:t>
            </w:r>
            <w:r w:rsidR="00A83F7C" w:rsidRPr="00A83F7C">
              <w:t>wap.51joypay.com</w:t>
            </w:r>
            <w:r w:rsidR="00A83F7C">
              <w:rPr>
                <w:rFonts w:hint="eastAsia"/>
              </w:rPr>
              <w:t>/Merchant</w:t>
            </w:r>
          </w:p>
        </w:tc>
        <w:tc>
          <w:tcPr>
            <w:tcW w:w="2295" w:type="dxa"/>
            <w:vAlign w:val="center"/>
          </w:tcPr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同上</w:t>
            </w:r>
          </w:p>
        </w:tc>
      </w:tr>
    </w:tbl>
    <w:p w:rsidR="00985090" w:rsidRDefault="00A83F7C" w:rsidP="00A83F7C">
      <w:pPr>
        <w:pStyle w:val="1"/>
      </w:pPr>
      <w:r>
        <w:rPr>
          <w:rFonts w:hint="eastAsia"/>
        </w:rPr>
        <w:t>二、接口功能</w:t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C63331" w:rsidTr="00A83F7C">
        <w:trPr>
          <w:trHeight w:val="590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C63331" w:rsidRPr="00C63331" w:rsidRDefault="007731B7" w:rsidP="007731B7">
            <w:pPr>
              <w:jc w:val="left"/>
            </w:pPr>
            <w:r>
              <w:rPr>
                <w:rFonts w:hint="eastAsia"/>
              </w:rPr>
              <w:t>商户登录接口</w:t>
            </w:r>
          </w:p>
        </w:tc>
      </w:tr>
      <w:tr w:rsidR="00C63331" w:rsidTr="00A83F7C">
        <w:tc>
          <w:tcPr>
            <w:tcW w:w="2235" w:type="dxa"/>
            <w:vAlign w:val="center"/>
          </w:tcPr>
          <w:p w:rsidR="00C63331" w:rsidRPr="006366C6" w:rsidRDefault="00C63331" w:rsidP="00A83F7C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C63331" w:rsidRPr="006366C6" w:rsidRDefault="002303AE" w:rsidP="007731B7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 w:rsidR="007731B7">
              <w:rPr>
                <w:rFonts w:cs="Helvetica" w:hint="eastAsia"/>
                <w:kern w:val="0"/>
              </w:rPr>
              <w:t>1</w:t>
            </w:r>
            <w:r w:rsidRPr="002303AE">
              <w:rPr>
                <w:rFonts w:cs="Helvetica"/>
                <w:kern w:val="0"/>
              </w:rPr>
              <w:t>/</w:t>
            </w:r>
            <w:r w:rsidR="007731B7">
              <w:rPr>
                <w:rFonts w:cs="Helvetica" w:hint="eastAsia"/>
                <w:kern w:val="0"/>
              </w:rPr>
              <w:t>login</w:t>
            </w:r>
          </w:p>
        </w:tc>
      </w:tr>
      <w:tr w:rsidR="00C63331" w:rsidTr="00A83F7C"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C63331" w:rsidRDefault="00C63331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 w:val="restart"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4F47DA">
              <w:rPr>
                <w:szCs w:val="21"/>
              </w:rPr>
              <w:t>username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手机号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7731B7" w:rsidRPr="00B269B2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4F47DA">
              <w:rPr>
                <w:szCs w:val="21"/>
              </w:rPr>
              <w:t>password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密码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C63331" w:rsidTr="00A83F7C">
        <w:trPr>
          <w:trHeight w:val="168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19391D" w:rsidRPr="0019391D" w:rsidRDefault="0019391D" w:rsidP="0036770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7731B7" w:rsidRPr="0019391D" w:rsidRDefault="0036770C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="0019391D"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="0019391D" w:rsidRPr="0019391D">
              <w:rPr>
                <w:rFonts w:cs="Helvetica"/>
                <w:kern w:val="0"/>
              </w:rPr>
              <w:t>",</w:t>
            </w:r>
          </w:p>
          <w:p w:rsidR="0019391D" w:rsidRPr="0019391D" w:rsidRDefault="007731B7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19391D" w:rsidRPr="0019391D" w:rsidRDefault="0036770C" w:rsidP="0036770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="0019391D" w:rsidRPr="0019391D">
              <w:rPr>
                <w:rFonts w:cs="Helvetica"/>
                <w:kern w:val="0"/>
              </w:rPr>
              <w:t xml:space="preserve">"data": </w:t>
            </w:r>
            <w:r w:rsidR="007731B7">
              <w:rPr>
                <w:rFonts w:cs="Helvetica" w:hint="eastAsia"/>
                <w:kern w:val="0"/>
              </w:rPr>
              <w:t>{token:</w:t>
            </w:r>
            <w:r w:rsidR="007731B7">
              <w:rPr>
                <w:rFonts w:cs="Helvetica" w:hint="eastAsia"/>
                <w:kern w:val="0"/>
              </w:rPr>
              <w:t>商户的</w:t>
            </w:r>
            <w:r w:rsidR="007731B7">
              <w:rPr>
                <w:rFonts w:cs="Helvetica" w:hint="eastAsia"/>
                <w:kern w:val="0"/>
              </w:rPr>
              <w:t>mid</w:t>
            </w:r>
            <w:r w:rsidR="007731B7">
              <w:rPr>
                <w:rFonts w:cs="Helvetica" w:hint="eastAsia"/>
                <w:kern w:val="0"/>
              </w:rPr>
              <w:t>经过</w:t>
            </w:r>
            <w:r w:rsidR="007731B7">
              <w:rPr>
                <w:rFonts w:cs="Helvetica" w:hint="eastAsia"/>
                <w:kern w:val="0"/>
              </w:rPr>
              <w:t>AES</w:t>
            </w:r>
            <w:r w:rsidR="007731B7">
              <w:rPr>
                <w:rFonts w:cs="Helvetica" w:hint="eastAsia"/>
                <w:kern w:val="0"/>
              </w:rPr>
              <w:t>加密后的值</w:t>
            </w:r>
            <w:r w:rsidR="007731B7">
              <w:rPr>
                <w:rFonts w:cs="Helvetica" w:hint="eastAsia"/>
                <w:kern w:val="0"/>
              </w:rPr>
              <w:t>}</w:t>
            </w:r>
          </w:p>
          <w:p w:rsidR="00C63331" w:rsidRDefault="0019391D" w:rsidP="0036770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C63331" w:rsidTr="00A83F7C">
        <w:trPr>
          <w:trHeight w:val="168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A563BD" w:rsidRPr="00723171" w:rsidRDefault="00A563BD" w:rsidP="00A83F7C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7731B7" w:rsidRDefault="007731B7" w:rsidP="007731B7"/>
    <w:p w:rsidR="007731B7" w:rsidRDefault="007731B7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7731B7" w:rsidTr="005322D4">
        <w:trPr>
          <w:trHeight w:val="590"/>
        </w:trPr>
        <w:tc>
          <w:tcPr>
            <w:tcW w:w="2235" w:type="dxa"/>
            <w:vAlign w:val="center"/>
          </w:tcPr>
          <w:p w:rsidR="007731B7" w:rsidRDefault="007731B7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C63331" w:rsidRDefault="007731B7" w:rsidP="005322D4">
            <w:pPr>
              <w:jc w:val="left"/>
            </w:pPr>
            <w:r>
              <w:rPr>
                <w:rFonts w:hint="eastAsia"/>
              </w:rPr>
              <w:t>商户入驻</w:t>
            </w:r>
          </w:p>
        </w:tc>
      </w:tr>
      <w:tr w:rsidR="007731B7" w:rsidTr="005322D4">
        <w:tc>
          <w:tcPr>
            <w:tcW w:w="2235" w:type="dxa"/>
            <w:vAlign w:val="center"/>
          </w:tcPr>
          <w:p w:rsidR="007731B7" w:rsidRPr="006366C6" w:rsidRDefault="007731B7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6366C6" w:rsidRDefault="007731B7" w:rsidP="007731B7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1</w:t>
            </w:r>
            <w:r w:rsidRPr="002303AE">
              <w:rPr>
                <w:rFonts w:cs="Helvetica"/>
                <w:kern w:val="0"/>
              </w:rPr>
              <w:t>/</w:t>
            </w:r>
            <w:r>
              <w:rPr>
                <w:rFonts w:cs="Helvetica" w:hint="eastAsia"/>
                <w:kern w:val="0"/>
              </w:rPr>
              <w:t>settle</w:t>
            </w:r>
          </w:p>
        </w:tc>
      </w:tr>
      <w:tr w:rsidR="007731B7" w:rsidTr="005322D4">
        <w:tc>
          <w:tcPr>
            <w:tcW w:w="2235" w:type="dxa"/>
            <w:vAlign w:val="center"/>
          </w:tcPr>
          <w:p w:rsidR="007731B7" w:rsidRDefault="007731B7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7731B7" w:rsidRDefault="007731B7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B269B2" w:rsidRDefault="00120701" w:rsidP="005322D4">
            <w:pPr>
              <w:jc w:val="center"/>
              <w:rPr>
                <w:rFonts w:cs="Helvetica"/>
                <w:kern w:val="0"/>
              </w:rPr>
            </w:pPr>
            <w:proofErr w:type="spellStart"/>
            <w:r w:rsidRPr="002507B5">
              <w:rPr>
                <w:szCs w:val="21"/>
              </w:rPr>
              <w:t>company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92271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province</w:t>
            </w:r>
          </w:p>
        </w:tc>
        <w:tc>
          <w:tcPr>
            <w:tcW w:w="170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省份</w:t>
            </w:r>
          </w:p>
        </w:tc>
        <w:tc>
          <w:tcPr>
            <w:tcW w:w="1650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 w:rsidRPr="00922715"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city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region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县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address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ink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联系人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inkphon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bslicens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营业执照图片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certificate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号码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aptitude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企业资质图片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logo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企业</w:t>
            </w:r>
            <w:r w:rsidRPr="002507B5">
              <w:rPr>
                <w:rFonts w:hint="eastAsia"/>
                <w:szCs w:val="21"/>
              </w:rPr>
              <w:t>logo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gal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法人姓名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galidcar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法人身份证号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falhan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2507B5">
              <w:rPr>
                <w:rFonts w:hint="eastAsia"/>
                <w:szCs w:val="21"/>
              </w:rPr>
              <w:t>法人手持身份证照片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922715" w:rsidRDefault="00120701" w:rsidP="005322D4">
            <w:pPr>
              <w:jc w:val="center"/>
              <w:rPr>
                <w:color w:val="FF0000"/>
                <w:szCs w:val="21"/>
              </w:rPr>
            </w:pPr>
            <w:r w:rsidRPr="00922715">
              <w:rPr>
                <w:rFonts w:hint="eastAsia"/>
                <w:color w:val="FF0000"/>
                <w:szCs w:val="21"/>
              </w:rPr>
              <w:t>password</w:t>
            </w:r>
          </w:p>
        </w:tc>
        <w:tc>
          <w:tcPr>
            <w:tcW w:w="1701" w:type="dxa"/>
            <w:vAlign w:val="center"/>
          </w:tcPr>
          <w:p w:rsidR="00120701" w:rsidRPr="00922715" w:rsidRDefault="00120701" w:rsidP="005322D4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待定？？</w:t>
            </w:r>
          </w:p>
        </w:tc>
        <w:tc>
          <w:tcPr>
            <w:tcW w:w="1650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color w:val="FF0000"/>
                <w:kern w:val="0"/>
              </w:rPr>
            </w:pP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color w:val="FF0000"/>
                <w:kern w:val="0"/>
              </w:rPr>
            </w:pP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_provinc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公</w:t>
            </w:r>
            <w:proofErr w:type="gramStart"/>
            <w:r>
              <w:rPr>
                <w:rFonts w:hint="eastAsia"/>
                <w:szCs w:val="21"/>
              </w:rPr>
              <w:t>帐户</w:t>
            </w:r>
            <w:proofErr w:type="gramEnd"/>
          </w:p>
          <w:p w:rsidR="00120701" w:rsidRDefault="00120701" w:rsidP="00922715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省份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_city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公</w:t>
            </w:r>
            <w:proofErr w:type="gramStart"/>
            <w:r>
              <w:rPr>
                <w:rFonts w:hint="eastAsia"/>
                <w:szCs w:val="21"/>
              </w:rPr>
              <w:t>帐户</w:t>
            </w:r>
            <w:proofErr w:type="gramEnd"/>
          </w:p>
          <w:p w:rsidR="00120701" w:rsidRDefault="00120701" w:rsidP="009227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i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银行</w:t>
            </w:r>
            <w:r w:rsidRPr="00C0712A">
              <w:rPr>
                <w:rFonts w:hint="eastAsia"/>
                <w:szCs w:val="21"/>
              </w:rPr>
              <w:t>ID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银行名称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no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企业对公账号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sub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开户行全称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C0712A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szCs w:val="21"/>
              </w:rPr>
              <w:t>mobile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对公</w:t>
            </w:r>
            <w:proofErr w:type="gramStart"/>
            <w:r w:rsidRPr="00C0712A">
              <w:rPr>
                <w:rFonts w:hint="eastAsia"/>
                <w:szCs w:val="21"/>
              </w:rPr>
              <w:t>帐户</w:t>
            </w:r>
            <w:proofErr w:type="gramEnd"/>
            <w:r w:rsidRPr="00C0712A">
              <w:rPr>
                <w:rFonts w:hint="eastAsia"/>
                <w:szCs w:val="21"/>
              </w:rPr>
              <w:t>手机号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C0712A" w:rsidRDefault="00120701" w:rsidP="005322D4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chinacod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szCs w:val="21"/>
              </w:rPr>
            </w:pPr>
            <w:r w:rsidRPr="00C0712A">
              <w:rPr>
                <w:rFonts w:hint="eastAsia"/>
                <w:szCs w:val="21"/>
              </w:rPr>
              <w:t>银行编码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7731B7" w:rsidTr="005322D4">
        <w:trPr>
          <w:trHeight w:val="168"/>
        </w:trPr>
        <w:tc>
          <w:tcPr>
            <w:tcW w:w="2235" w:type="dxa"/>
            <w:vAlign w:val="center"/>
          </w:tcPr>
          <w:p w:rsidR="007731B7" w:rsidRDefault="007731B7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19391D" w:rsidRDefault="007731B7" w:rsidP="005322D4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7731B7" w:rsidRPr="0019391D" w:rsidRDefault="007731B7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Pr="0019391D">
              <w:rPr>
                <w:rFonts w:cs="Helvetica"/>
                <w:kern w:val="0"/>
              </w:rPr>
              <w:t>",</w:t>
            </w:r>
          </w:p>
          <w:p w:rsidR="007731B7" w:rsidRPr="0019391D" w:rsidRDefault="007731B7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7731B7" w:rsidRPr="0019391D" w:rsidRDefault="007731B7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 xml:space="preserve">"data": </w:t>
            </w:r>
            <w:r>
              <w:rPr>
                <w:rFonts w:cs="Helvetica" w:hint="eastAsia"/>
                <w:kern w:val="0"/>
              </w:rPr>
              <w:t>{token:</w:t>
            </w:r>
            <w:r>
              <w:rPr>
                <w:rFonts w:cs="Helvetica" w:hint="eastAsia"/>
                <w:kern w:val="0"/>
              </w:rPr>
              <w:t>商户的</w:t>
            </w:r>
            <w:r>
              <w:rPr>
                <w:rFonts w:cs="Helvetica" w:hint="eastAsia"/>
                <w:kern w:val="0"/>
              </w:rPr>
              <w:t>mid</w:t>
            </w:r>
            <w:r>
              <w:rPr>
                <w:rFonts w:cs="Helvetica" w:hint="eastAsia"/>
                <w:kern w:val="0"/>
              </w:rPr>
              <w:t>经过</w:t>
            </w:r>
            <w:r>
              <w:rPr>
                <w:rFonts w:cs="Helvetica" w:hint="eastAsia"/>
                <w:kern w:val="0"/>
              </w:rPr>
              <w:t>AES</w:t>
            </w:r>
            <w:r>
              <w:rPr>
                <w:rFonts w:cs="Helvetica" w:hint="eastAsia"/>
                <w:kern w:val="0"/>
              </w:rPr>
              <w:t>加密后的值</w:t>
            </w:r>
            <w:r>
              <w:rPr>
                <w:rFonts w:cs="Helvetica" w:hint="eastAsia"/>
                <w:kern w:val="0"/>
              </w:rPr>
              <w:t>}</w:t>
            </w:r>
          </w:p>
          <w:p w:rsidR="007731B7" w:rsidRDefault="007731B7" w:rsidP="005322D4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7731B7" w:rsidTr="005322D4">
        <w:trPr>
          <w:trHeight w:val="168"/>
        </w:trPr>
        <w:tc>
          <w:tcPr>
            <w:tcW w:w="2235" w:type="dxa"/>
            <w:vAlign w:val="center"/>
          </w:tcPr>
          <w:p w:rsidR="007731B7" w:rsidRDefault="007731B7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723171" w:rsidRDefault="007731B7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120701" w:rsidRDefault="00120701" w:rsidP="007731B7"/>
    <w:p w:rsidR="00120701" w:rsidRDefault="00120701">
      <w:pPr>
        <w:widowControl/>
        <w:jc w:val="left"/>
      </w:pPr>
      <w:r>
        <w:br w:type="page"/>
      </w:r>
    </w:p>
    <w:p w:rsidR="00483B9B" w:rsidRDefault="00483B9B" w:rsidP="007731B7"/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120701" w:rsidTr="005322D4">
        <w:trPr>
          <w:trHeight w:val="590"/>
        </w:trPr>
        <w:tc>
          <w:tcPr>
            <w:tcW w:w="2235" w:type="dxa"/>
            <w:vAlign w:val="center"/>
          </w:tcPr>
          <w:p w:rsidR="00120701" w:rsidRDefault="00120701" w:rsidP="005322D4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C63331" w:rsidRDefault="00120701" w:rsidP="005322D4">
            <w:pPr>
              <w:jc w:val="left"/>
            </w:pPr>
            <w:r>
              <w:rPr>
                <w:rFonts w:hint="eastAsia"/>
              </w:rPr>
              <w:t>获取商户产品</w:t>
            </w:r>
          </w:p>
        </w:tc>
      </w:tr>
      <w:tr w:rsidR="00120701" w:rsidTr="005322D4">
        <w:tc>
          <w:tcPr>
            <w:tcW w:w="2235" w:type="dxa"/>
            <w:vAlign w:val="center"/>
          </w:tcPr>
          <w:p w:rsidR="00120701" w:rsidRPr="006366C6" w:rsidRDefault="00120701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6366C6" w:rsidRDefault="00120701" w:rsidP="00120701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>
              <w:rPr>
                <w:rFonts w:cs="Helvetica" w:hint="eastAsia"/>
                <w:kern w:val="0"/>
              </w:rPr>
              <w:t>getMerchGoods</w:t>
            </w:r>
            <w:proofErr w:type="spellEnd"/>
          </w:p>
        </w:tc>
      </w:tr>
      <w:tr w:rsidR="00120701" w:rsidTr="005322D4">
        <w:tc>
          <w:tcPr>
            <w:tcW w:w="2235" w:type="dxa"/>
            <w:vAlign w:val="center"/>
          </w:tcPr>
          <w:p w:rsidR="00120701" w:rsidRDefault="00120701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120701" w:rsidRDefault="00120701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Default="007567AB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120701" w:rsidRDefault="007567AB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Align w:val="center"/>
          </w:tcPr>
          <w:p w:rsidR="00120701" w:rsidRDefault="00120701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19391D" w:rsidRDefault="00120701" w:rsidP="005322D4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120701" w:rsidRPr="0019391D" w:rsidRDefault="00120701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Pr="0019391D">
              <w:rPr>
                <w:rFonts w:cs="Helvetica"/>
                <w:kern w:val="0"/>
              </w:rPr>
              <w:t>",</w:t>
            </w:r>
          </w:p>
          <w:p w:rsidR="00120701" w:rsidRPr="0019391D" w:rsidRDefault="00120701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120701" w:rsidP="007567AB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 xml:space="preserve">"data": </w:t>
            </w:r>
            <w:r w:rsidR="007567AB">
              <w:rPr>
                <w:rFonts w:cs="Helvetica" w:hint="eastAsia"/>
                <w:kern w:val="0"/>
              </w:rPr>
              <w:t>[</w:t>
            </w:r>
            <w:r w:rsidR="007567AB" w:rsidRPr="007567AB">
              <w:rPr>
                <w:rFonts w:cs="Helvetica"/>
                <w:kern w:val="0"/>
              </w:rPr>
              <w:t>{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id</w:t>
            </w:r>
            <w:proofErr w:type="spellEnd"/>
            <w:r w:rsidRPr="007567AB">
              <w:rPr>
                <w:rFonts w:cs="Helvetica"/>
                <w:kern w:val="0"/>
              </w:rPr>
              <w:t>": 38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mtsid</w:t>
            </w:r>
            <w:proofErr w:type="spellEnd"/>
            <w:r w:rsidRPr="007567AB">
              <w:rPr>
                <w:rFonts w:cs="Helvetica"/>
                <w:kern w:val="0"/>
              </w:rPr>
              <w:t>": 117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 w:hint="eastAsia"/>
                <w:kern w:val="0"/>
              </w:rPr>
              <w:tab/>
            </w:r>
            <w:r w:rsidRPr="007567AB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 w:hint="eastAsia"/>
                <w:kern w:val="0"/>
              </w:rPr>
              <w:t>pname</w:t>
            </w:r>
            <w:proofErr w:type="spellEnd"/>
            <w:r w:rsidRPr="007567AB">
              <w:rPr>
                <w:rFonts w:cs="Helvetica" w:hint="eastAsia"/>
                <w:kern w:val="0"/>
              </w:rPr>
              <w:t>": "</w:t>
            </w:r>
            <w:r w:rsidRPr="007567AB">
              <w:rPr>
                <w:rFonts w:cs="Helvetica" w:hint="eastAsia"/>
                <w:kern w:val="0"/>
              </w:rPr>
              <w:t>大乐透</w:t>
            </w:r>
            <w:r w:rsidRPr="007567AB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 w:hint="eastAsia"/>
                <w:kern w:val="0"/>
              </w:rPr>
              <w:tab/>
            </w:r>
            <w:r w:rsidRPr="007567AB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 w:hint="eastAsia"/>
                <w:kern w:val="0"/>
              </w:rPr>
              <w:t>pintro</w:t>
            </w:r>
            <w:proofErr w:type="spellEnd"/>
            <w:r w:rsidRPr="007567AB">
              <w:rPr>
                <w:rFonts w:cs="Helvetica" w:hint="eastAsia"/>
                <w:kern w:val="0"/>
              </w:rPr>
              <w:t>": "</w:t>
            </w:r>
            <w:r w:rsidRPr="007567AB">
              <w:rPr>
                <w:rFonts w:cs="Helvetica" w:hint="eastAsia"/>
                <w:kern w:val="0"/>
              </w:rPr>
              <w:t>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</w:t>
            </w:r>
            <w:r w:rsidRPr="007567AB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money</w:t>
            </w:r>
            <w:proofErr w:type="spellEnd"/>
            <w:r w:rsidRPr="007567AB">
              <w:rPr>
                <w:rFonts w:cs="Helvetica"/>
                <w:kern w:val="0"/>
              </w:rPr>
              <w:t>": 10.00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dpicture</w:t>
            </w:r>
            <w:proofErr w:type="spellEnd"/>
            <w:r w:rsidRPr="007567AB">
              <w:rPr>
                <w:rFonts w:cs="Helvetica"/>
                <w:kern w:val="0"/>
              </w:rPr>
              <w:t>": "http://image.yifuka.com/CommonImg/20180518/152662509216808.jpeg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zftype</w:t>
            </w:r>
            <w:proofErr w:type="spellEnd"/>
            <w:r w:rsidRPr="007567AB">
              <w:rPr>
                <w:rFonts w:cs="Helvetica"/>
                <w:kern w:val="0"/>
              </w:rPr>
              <w:t>": "7,9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status": 1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created": "2018-05-18 14:37:33"</w:t>
            </w:r>
          </w:p>
          <w:p w:rsidR="00120701" w:rsidRPr="0019391D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  <w:t>}</w:t>
            </w:r>
            <w:r>
              <w:rPr>
                <w:rFonts w:cs="Helvetica" w:hint="eastAsia"/>
                <w:kern w:val="0"/>
              </w:rPr>
              <w:t>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]</w:t>
            </w:r>
          </w:p>
          <w:p w:rsidR="00120701" w:rsidRDefault="00120701" w:rsidP="005322D4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120701" w:rsidTr="005322D4">
        <w:trPr>
          <w:trHeight w:val="168"/>
        </w:trPr>
        <w:tc>
          <w:tcPr>
            <w:tcW w:w="2235" w:type="dxa"/>
            <w:vAlign w:val="center"/>
          </w:tcPr>
          <w:p w:rsidR="00120701" w:rsidRDefault="00120701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723171" w:rsidRDefault="00120701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2E0B29" w:rsidRDefault="002E0B29" w:rsidP="007731B7"/>
    <w:p w:rsidR="002E0B29" w:rsidRDefault="002E0B29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2E0B29" w:rsidTr="005322D4">
        <w:trPr>
          <w:trHeight w:val="590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C63331" w:rsidRDefault="002E0B29" w:rsidP="005322D4">
            <w:pPr>
              <w:jc w:val="left"/>
            </w:pPr>
            <w:r>
              <w:rPr>
                <w:rFonts w:hint="eastAsia"/>
              </w:rPr>
              <w:t>获取商户基本信息</w:t>
            </w:r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Pr="006366C6" w:rsidRDefault="002E0B29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6366C6" w:rsidRDefault="002E0B29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Pr="002E0B29">
              <w:rPr>
                <w:rFonts w:cs="Helvetica"/>
                <w:kern w:val="0"/>
              </w:rPr>
              <w:t>getMerchInfo</w:t>
            </w:r>
            <w:proofErr w:type="spellEnd"/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2E0B29" w:rsidRDefault="002E0B29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{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code": "10000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info": "SUCCESS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data": {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province_cn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北京</w:t>
            </w:r>
            <w:r w:rsidRPr="002E0B29">
              <w:rPr>
                <w:rFonts w:cs="Helvetica" w:hint="eastAsia"/>
                <w:kern w:val="0"/>
              </w:rPr>
              <w:t>",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companyname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澳门</w:t>
            </w:r>
            <w:proofErr w:type="gramStart"/>
            <w:r w:rsidRPr="002E0B29">
              <w:rPr>
                <w:rFonts w:cs="Helvetica" w:hint="eastAsia"/>
                <w:kern w:val="0"/>
              </w:rPr>
              <w:t>首家线</w:t>
            </w:r>
            <w:proofErr w:type="gramEnd"/>
            <w:r w:rsidRPr="002E0B29">
              <w:rPr>
                <w:rFonts w:cs="Helvetica" w:hint="eastAsia"/>
                <w:kern w:val="0"/>
              </w:rPr>
              <w:t>上赌场</w:t>
            </w:r>
            <w:r w:rsidRPr="002E0B29">
              <w:rPr>
                <w:rFonts w:cs="Helvetica" w:hint="eastAsia"/>
                <w:kern w:val="0"/>
              </w:rPr>
              <w:t>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</w:r>
            <w:r w:rsidRPr="002E0B29">
              <w:rPr>
                <w:rFonts w:cs="Helvetica"/>
                <w:kern w:val="0"/>
              </w:rPr>
              <w:tab/>
              <w:t>"logo": "http://image.yifuka.com/CommonImg/20180518/152662359222536.jpeg",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city_cn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北京</w:t>
            </w:r>
            <w:r w:rsidRPr="002E0B29">
              <w:rPr>
                <w:rFonts w:cs="Helvetica" w:hint="eastAsia"/>
                <w:kern w:val="0"/>
              </w:rPr>
              <w:t>"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}</w:t>
            </w:r>
          </w:p>
          <w:p w:rsid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}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723171" w:rsidRDefault="002E0B29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2E0B29" w:rsidRDefault="002E0B29" w:rsidP="007731B7"/>
    <w:p w:rsidR="002E0B29" w:rsidRDefault="002E0B29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2E0B29" w:rsidTr="005322D4">
        <w:trPr>
          <w:trHeight w:val="590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C63331" w:rsidRDefault="002E0B29" w:rsidP="005322D4">
            <w:pPr>
              <w:jc w:val="left"/>
            </w:pPr>
            <w:r w:rsidRPr="002E0B29">
              <w:rPr>
                <w:rFonts w:hint="eastAsia"/>
              </w:rPr>
              <w:t>获取商户对公账户信息</w:t>
            </w:r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Pr="006366C6" w:rsidRDefault="002E0B29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6366C6" w:rsidRDefault="002E0B29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Pr="002E0B29">
              <w:rPr>
                <w:rFonts w:cs="Helvetica"/>
                <w:kern w:val="0"/>
              </w:rPr>
              <w:t>getMerchBank</w:t>
            </w:r>
            <w:proofErr w:type="spellEnd"/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2E0B29" w:rsidRDefault="002E0B29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{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code": "10000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info": "SUCCESS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data": {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province_cn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北京</w:t>
            </w:r>
            <w:r w:rsidRPr="002E0B29">
              <w:rPr>
                <w:rFonts w:cs="Helvetica" w:hint="eastAsia"/>
                <w:kern w:val="0"/>
              </w:rPr>
              <w:t>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</w:r>
            <w:r w:rsidRPr="002E0B29">
              <w:rPr>
                <w:rFonts w:cs="Helvetic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/>
                <w:kern w:val="0"/>
              </w:rPr>
              <w:t>bankno</w:t>
            </w:r>
            <w:proofErr w:type="spellEnd"/>
            <w:r w:rsidRPr="002E0B29">
              <w:rPr>
                <w:rFonts w:cs="Helvetica"/>
                <w:kern w:val="0"/>
              </w:rPr>
              <w:t>": "0502121409200204259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</w:r>
            <w:r w:rsidRPr="002E0B29">
              <w:rPr>
                <w:rFonts w:cs="Helvetica"/>
                <w:kern w:val="0"/>
              </w:rPr>
              <w:tab/>
              <w:t>"mobile": "18618380116",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bankname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广州银行股份有限公司</w:t>
            </w:r>
            <w:r w:rsidRPr="002E0B29">
              <w:rPr>
                <w:rFonts w:cs="Helvetica" w:hint="eastAsia"/>
                <w:kern w:val="0"/>
              </w:rPr>
              <w:t>",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banksubname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鬼地方</w:t>
            </w:r>
            <w:proofErr w:type="gramStart"/>
            <w:r w:rsidRPr="002E0B29">
              <w:rPr>
                <w:rFonts w:cs="Helvetica" w:hint="eastAsia"/>
                <w:kern w:val="0"/>
              </w:rPr>
              <w:t>个</w:t>
            </w:r>
            <w:proofErr w:type="gramEnd"/>
            <w:r w:rsidRPr="002E0B29">
              <w:rPr>
                <w:rFonts w:cs="Helvetica" w:hint="eastAsia"/>
                <w:kern w:val="0"/>
              </w:rPr>
              <w:t>地</w:t>
            </w:r>
            <w:r w:rsidRPr="002E0B29">
              <w:rPr>
                <w:rFonts w:cs="Helvetica" w:hint="eastAsia"/>
                <w:kern w:val="0"/>
              </w:rPr>
              <w:t>111</w:t>
            </w:r>
            <w:r w:rsidRPr="002E0B29">
              <w:rPr>
                <w:rFonts w:cs="Helvetica" w:hint="eastAsia"/>
                <w:kern w:val="0"/>
              </w:rPr>
              <w:t>方</w:t>
            </w:r>
            <w:r w:rsidRPr="002E0B29">
              <w:rPr>
                <w:rFonts w:cs="Helvetica" w:hint="eastAsia"/>
                <w:kern w:val="0"/>
              </w:rPr>
              <w:t>2233",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</w:r>
            <w:r w:rsidRPr="002E0B29">
              <w:rPr>
                <w:rFonts w:cs="Helvetic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/>
                <w:kern w:val="0"/>
              </w:rPr>
              <w:t>chinacode</w:t>
            </w:r>
            <w:proofErr w:type="spellEnd"/>
            <w:r w:rsidRPr="002E0B29">
              <w:rPr>
                <w:rFonts w:cs="Helvetica"/>
                <w:kern w:val="0"/>
              </w:rPr>
              <w:t>": "GZB",</w:t>
            </w:r>
          </w:p>
          <w:p w:rsidR="002E0B29" w:rsidRPr="002E0B29" w:rsidRDefault="002E0B29" w:rsidP="002E0B29">
            <w:pPr>
              <w:jc w:val="left"/>
              <w:rPr>
                <w:rFonts w:cs="Helvetica" w:hint="eastAsia"/>
                <w:kern w:val="0"/>
              </w:rPr>
            </w:pPr>
            <w:r w:rsidRPr="002E0B29">
              <w:rPr>
                <w:rFonts w:cs="Helvetica" w:hint="eastAsia"/>
                <w:kern w:val="0"/>
              </w:rPr>
              <w:tab/>
            </w:r>
            <w:r w:rsidRPr="002E0B2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2E0B29">
              <w:rPr>
                <w:rFonts w:cs="Helvetica" w:hint="eastAsia"/>
                <w:kern w:val="0"/>
              </w:rPr>
              <w:t>city_cn</w:t>
            </w:r>
            <w:proofErr w:type="spellEnd"/>
            <w:r w:rsidRPr="002E0B29">
              <w:rPr>
                <w:rFonts w:cs="Helvetica" w:hint="eastAsia"/>
                <w:kern w:val="0"/>
              </w:rPr>
              <w:t>": "</w:t>
            </w:r>
            <w:r w:rsidRPr="002E0B29">
              <w:rPr>
                <w:rFonts w:cs="Helvetica" w:hint="eastAsia"/>
                <w:kern w:val="0"/>
              </w:rPr>
              <w:t>北京</w:t>
            </w:r>
            <w:r w:rsidRPr="002E0B29">
              <w:rPr>
                <w:rFonts w:cs="Helvetica" w:hint="eastAsia"/>
                <w:kern w:val="0"/>
              </w:rPr>
              <w:t>"</w:t>
            </w:r>
          </w:p>
          <w:p w:rsidR="002E0B29" w:rsidRP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}</w:t>
            </w:r>
          </w:p>
          <w:p w:rsidR="002E0B29" w:rsidRDefault="002E0B29" w:rsidP="002E0B2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}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723171" w:rsidRDefault="002E0B29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2E0B29" w:rsidRDefault="002E0B29" w:rsidP="007731B7"/>
    <w:p w:rsidR="002E0B29" w:rsidRDefault="002E0B29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2E0B29" w:rsidTr="005322D4">
        <w:trPr>
          <w:trHeight w:val="590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C63331" w:rsidRDefault="002E0B29" w:rsidP="005322D4">
            <w:pPr>
              <w:jc w:val="left"/>
            </w:pPr>
            <w:r w:rsidRPr="002E0B29">
              <w:rPr>
                <w:rFonts w:hint="eastAsia"/>
              </w:rPr>
              <w:t>添加商品</w:t>
            </w:r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Pr="006366C6" w:rsidRDefault="002E0B29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6366C6" w:rsidRDefault="002E0B29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Pr="002E0B29">
              <w:rPr>
                <w:rFonts w:cs="Helvetica"/>
                <w:kern w:val="0"/>
              </w:rPr>
              <w:t>goodsPush</w:t>
            </w:r>
            <w:proofErr w:type="spellEnd"/>
          </w:p>
        </w:tc>
      </w:tr>
      <w:tr w:rsidR="002E0B29" w:rsidTr="005322D4"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2E0B29" w:rsidRDefault="002E0B29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money</w:t>
            </w:r>
            <w:proofErr w:type="spellEnd"/>
          </w:p>
        </w:tc>
        <w:tc>
          <w:tcPr>
            <w:tcW w:w="170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单价</w:t>
            </w:r>
          </w:p>
        </w:tc>
        <w:tc>
          <w:tcPr>
            <w:tcW w:w="1650" w:type="dxa"/>
            <w:vAlign w:val="center"/>
          </w:tcPr>
          <w:p w:rsidR="002E0B2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name</w:t>
            </w:r>
            <w:proofErr w:type="spellEnd"/>
          </w:p>
        </w:tc>
        <w:tc>
          <w:tcPr>
            <w:tcW w:w="170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名称</w:t>
            </w:r>
          </w:p>
        </w:tc>
        <w:tc>
          <w:tcPr>
            <w:tcW w:w="1650" w:type="dxa"/>
            <w:vAlign w:val="center"/>
          </w:tcPr>
          <w:p w:rsidR="002E0B2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intro</w:t>
            </w:r>
            <w:proofErr w:type="spellEnd"/>
          </w:p>
        </w:tc>
        <w:tc>
          <w:tcPr>
            <w:tcW w:w="170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简介</w:t>
            </w:r>
          </w:p>
        </w:tc>
        <w:tc>
          <w:tcPr>
            <w:tcW w:w="1650" w:type="dxa"/>
            <w:vAlign w:val="center"/>
          </w:tcPr>
          <w:p w:rsidR="002E0B2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dpicture</w:t>
            </w:r>
            <w:proofErr w:type="spellEnd"/>
          </w:p>
        </w:tc>
        <w:tc>
          <w:tcPr>
            <w:tcW w:w="170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图片</w:t>
            </w:r>
          </w:p>
        </w:tc>
        <w:tc>
          <w:tcPr>
            <w:tcW w:w="1650" w:type="dxa"/>
            <w:vAlign w:val="center"/>
          </w:tcPr>
          <w:p w:rsidR="002E0B2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ftype</w:t>
            </w:r>
            <w:proofErr w:type="spellEnd"/>
          </w:p>
        </w:tc>
        <w:tc>
          <w:tcPr>
            <w:tcW w:w="170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支付方式</w:t>
            </w:r>
          </w:p>
        </w:tc>
        <w:tc>
          <w:tcPr>
            <w:tcW w:w="1650" w:type="dxa"/>
            <w:vAlign w:val="center"/>
          </w:tcPr>
          <w:p w:rsidR="002E0B2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2E0B2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2E0B29" w:rsidRPr="00034D9A" w:rsidRDefault="002E0B2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2E0B29" w:rsidRDefault="002E0B2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2E0B29" w:rsidRDefault="002E0B29" w:rsidP="005322D4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{</w:t>
            </w:r>
          </w:p>
          <w:p w:rsidR="002E0B29" w:rsidRPr="002E0B29" w:rsidRDefault="002E0B29" w:rsidP="005322D4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code": "10000",</w:t>
            </w:r>
          </w:p>
          <w:p w:rsidR="00066AB9" w:rsidRDefault="00066AB9" w:rsidP="00066AB9">
            <w:pPr>
              <w:jc w:val="left"/>
              <w:rPr>
                <w:rFonts w:cs="Helvetica" w:hint="eastAsia"/>
                <w:kern w:val="0"/>
              </w:rPr>
            </w:pPr>
            <w:r>
              <w:rPr>
                <w:rFonts w:cs="Helvetica"/>
                <w:kern w:val="0"/>
              </w:rPr>
              <w:tab/>
              <w:t>"info": "SUCCESS"</w:t>
            </w:r>
          </w:p>
          <w:p w:rsidR="002E0B29" w:rsidRDefault="002E0B29" w:rsidP="00066AB9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}</w:t>
            </w:r>
          </w:p>
        </w:tc>
      </w:tr>
      <w:tr w:rsidR="002E0B29" w:rsidTr="005322D4">
        <w:trPr>
          <w:trHeight w:val="168"/>
        </w:trPr>
        <w:tc>
          <w:tcPr>
            <w:tcW w:w="2235" w:type="dxa"/>
            <w:vAlign w:val="center"/>
          </w:tcPr>
          <w:p w:rsidR="002E0B29" w:rsidRDefault="002E0B29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2E0B29" w:rsidRPr="00723171" w:rsidRDefault="002E0B29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066AB9" w:rsidRDefault="00066AB9" w:rsidP="007731B7"/>
    <w:p w:rsidR="00066AB9" w:rsidRDefault="00066AB9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066AB9" w:rsidTr="005322D4">
        <w:trPr>
          <w:trHeight w:val="590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C63331" w:rsidRDefault="00066AB9" w:rsidP="005322D4">
            <w:pPr>
              <w:jc w:val="left"/>
            </w:pPr>
            <w:r>
              <w:rPr>
                <w:rFonts w:hint="eastAsia"/>
              </w:rPr>
              <w:t>删除</w:t>
            </w:r>
            <w:r w:rsidRPr="002E0B29">
              <w:rPr>
                <w:rFonts w:hint="eastAsia"/>
              </w:rPr>
              <w:t>商品</w:t>
            </w:r>
          </w:p>
        </w:tc>
      </w:tr>
      <w:tr w:rsidR="00066AB9" w:rsidTr="005322D4">
        <w:tc>
          <w:tcPr>
            <w:tcW w:w="2235" w:type="dxa"/>
            <w:vAlign w:val="center"/>
          </w:tcPr>
          <w:p w:rsidR="00066AB9" w:rsidRPr="006366C6" w:rsidRDefault="00066AB9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6366C6" w:rsidRDefault="00066AB9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Pr="00066AB9">
              <w:rPr>
                <w:rFonts w:cs="Helvetica"/>
                <w:kern w:val="0"/>
              </w:rPr>
              <w:t>delMerchGoods</w:t>
            </w:r>
            <w:proofErr w:type="spellEnd"/>
          </w:p>
        </w:tc>
      </w:tr>
      <w:tr w:rsidR="00066AB9" w:rsidTr="005322D4"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066AB9" w:rsidRDefault="00066AB9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 w:rsidRPr="00066AB9">
              <w:rPr>
                <w:szCs w:val="21"/>
              </w:rPr>
              <w:t>productId</w:t>
            </w:r>
            <w:proofErr w:type="spellEnd"/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2E0B29" w:rsidRDefault="00066AB9" w:rsidP="005322D4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{</w:t>
            </w:r>
          </w:p>
          <w:p w:rsidR="00066AB9" w:rsidRPr="002E0B29" w:rsidRDefault="00066AB9" w:rsidP="005322D4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ab/>
              <w:t>"code": "10000",</w:t>
            </w:r>
          </w:p>
          <w:p w:rsidR="00066AB9" w:rsidRDefault="00066AB9" w:rsidP="005322D4">
            <w:pPr>
              <w:jc w:val="left"/>
              <w:rPr>
                <w:rFonts w:cs="Helvetica" w:hint="eastAsia"/>
                <w:kern w:val="0"/>
              </w:rPr>
            </w:pPr>
            <w:r>
              <w:rPr>
                <w:rFonts w:cs="Helvetica"/>
                <w:kern w:val="0"/>
              </w:rPr>
              <w:tab/>
              <w:t>"info": "SUCCESS"</w:t>
            </w:r>
          </w:p>
          <w:p w:rsidR="00066AB9" w:rsidRDefault="00066AB9" w:rsidP="005322D4">
            <w:pPr>
              <w:jc w:val="left"/>
              <w:rPr>
                <w:rFonts w:cs="Helvetica"/>
                <w:kern w:val="0"/>
              </w:rPr>
            </w:pPr>
            <w:r w:rsidRPr="002E0B29">
              <w:rPr>
                <w:rFonts w:cs="Helvetica"/>
                <w:kern w:val="0"/>
              </w:rPr>
              <w:t>}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723171" w:rsidRDefault="00066AB9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066AB9" w:rsidRDefault="00066AB9" w:rsidP="007731B7"/>
    <w:p w:rsidR="00066AB9" w:rsidRDefault="00066AB9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066AB9" w:rsidTr="005322D4">
        <w:trPr>
          <w:trHeight w:val="590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C63331" w:rsidRDefault="00066AB9" w:rsidP="005322D4">
            <w:pPr>
              <w:jc w:val="left"/>
            </w:pPr>
            <w:r>
              <w:rPr>
                <w:rFonts w:hint="eastAsia"/>
              </w:rPr>
              <w:t>获取</w:t>
            </w:r>
            <w:r w:rsidR="00FC26F2">
              <w:rPr>
                <w:rFonts w:hint="eastAsia"/>
              </w:rPr>
              <w:t>单个商品详情</w:t>
            </w:r>
          </w:p>
        </w:tc>
      </w:tr>
      <w:tr w:rsidR="00066AB9" w:rsidTr="005322D4">
        <w:tc>
          <w:tcPr>
            <w:tcW w:w="2235" w:type="dxa"/>
            <w:vAlign w:val="center"/>
          </w:tcPr>
          <w:p w:rsidR="00066AB9" w:rsidRPr="006366C6" w:rsidRDefault="00066AB9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6366C6" w:rsidRDefault="00066AB9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="00FC26F2" w:rsidRPr="00FC26F2">
              <w:rPr>
                <w:rFonts w:cs="Helvetica"/>
                <w:kern w:val="0"/>
              </w:rPr>
              <w:t>getGoods</w:t>
            </w:r>
            <w:proofErr w:type="spellEnd"/>
          </w:p>
        </w:tc>
      </w:tr>
      <w:tr w:rsidR="00066AB9" w:rsidTr="005322D4"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066AB9" w:rsidRDefault="00066AB9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 w:rsidRPr="00066AB9">
              <w:rPr>
                <w:szCs w:val="21"/>
              </w:rPr>
              <w:t>productId</w:t>
            </w:r>
            <w:proofErr w:type="spellEnd"/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066AB9" w:rsidRPr="00034D9A" w:rsidRDefault="00066AB9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066AB9" w:rsidRDefault="00066AB9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>{</w:t>
            </w:r>
          </w:p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ab/>
              <w:t>"code": "10000",</w:t>
            </w:r>
          </w:p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ab/>
              <w:t>"info": "SUCCESS",</w:t>
            </w:r>
          </w:p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ab/>
              <w:t>"data": {</w:t>
            </w:r>
          </w:p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ab/>
            </w:r>
            <w:r w:rsidRPr="00066AB9">
              <w:rPr>
                <w:rFonts w:cs="Helvetica"/>
                <w:kern w:val="0"/>
              </w:rPr>
              <w:tab/>
              <w:t>"money": 10.00,</w:t>
            </w:r>
          </w:p>
          <w:p w:rsidR="00066AB9" w:rsidRPr="00066AB9" w:rsidRDefault="00066AB9" w:rsidP="00066AB9">
            <w:pPr>
              <w:jc w:val="left"/>
              <w:rPr>
                <w:rFonts w:cs="Helvetica" w:hint="eastAsia"/>
                <w:kern w:val="0"/>
              </w:rPr>
            </w:pPr>
            <w:r w:rsidRPr="00066AB9">
              <w:rPr>
                <w:rFonts w:cs="Helvetica" w:hint="eastAsia"/>
                <w:kern w:val="0"/>
              </w:rPr>
              <w:tab/>
            </w:r>
            <w:r w:rsidRPr="00066AB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066AB9">
              <w:rPr>
                <w:rFonts w:cs="Helvetica" w:hint="eastAsia"/>
                <w:kern w:val="0"/>
              </w:rPr>
              <w:t>pname</w:t>
            </w:r>
            <w:proofErr w:type="spellEnd"/>
            <w:r w:rsidRPr="00066AB9">
              <w:rPr>
                <w:rFonts w:cs="Helvetica" w:hint="eastAsia"/>
                <w:kern w:val="0"/>
              </w:rPr>
              <w:t>": "</w:t>
            </w:r>
            <w:r w:rsidRPr="00066AB9">
              <w:rPr>
                <w:rFonts w:cs="Helvetica" w:hint="eastAsia"/>
                <w:kern w:val="0"/>
              </w:rPr>
              <w:t>大乐透</w:t>
            </w:r>
            <w:r w:rsidRPr="00066AB9">
              <w:rPr>
                <w:rFonts w:cs="Helvetica" w:hint="eastAsia"/>
                <w:kern w:val="0"/>
              </w:rPr>
              <w:t>",</w:t>
            </w:r>
          </w:p>
          <w:p w:rsidR="00066AB9" w:rsidRPr="00066AB9" w:rsidRDefault="00066AB9" w:rsidP="00066AB9">
            <w:pPr>
              <w:jc w:val="left"/>
              <w:rPr>
                <w:rFonts w:cs="Helvetica" w:hint="eastAsia"/>
                <w:kern w:val="0"/>
              </w:rPr>
            </w:pPr>
            <w:r w:rsidRPr="00066AB9">
              <w:rPr>
                <w:rFonts w:cs="Helvetica" w:hint="eastAsia"/>
                <w:kern w:val="0"/>
              </w:rPr>
              <w:tab/>
            </w:r>
            <w:r w:rsidRPr="00066AB9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066AB9">
              <w:rPr>
                <w:rFonts w:cs="Helvetica" w:hint="eastAsia"/>
                <w:kern w:val="0"/>
              </w:rPr>
              <w:t>companyname</w:t>
            </w:r>
            <w:proofErr w:type="spellEnd"/>
            <w:r w:rsidRPr="00066AB9">
              <w:rPr>
                <w:rFonts w:cs="Helvetica" w:hint="eastAsia"/>
                <w:kern w:val="0"/>
              </w:rPr>
              <w:t>": "</w:t>
            </w:r>
            <w:r w:rsidRPr="00066AB9">
              <w:rPr>
                <w:rFonts w:cs="Helvetica" w:hint="eastAsia"/>
                <w:kern w:val="0"/>
              </w:rPr>
              <w:t>澳门</w:t>
            </w:r>
            <w:proofErr w:type="gramStart"/>
            <w:r w:rsidRPr="00066AB9">
              <w:rPr>
                <w:rFonts w:cs="Helvetica" w:hint="eastAsia"/>
                <w:kern w:val="0"/>
              </w:rPr>
              <w:t>首家线</w:t>
            </w:r>
            <w:proofErr w:type="gramEnd"/>
            <w:r w:rsidRPr="00066AB9">
              <w:rPr>
                <w:rFonts w:cs="Helvetica" w:hint="eastAsia"/>
                <w:kern w:val="0"/>
              </w:rPr>
              <w:t>上赌场</w:t>
            </w:r>
            <w:r w:rsidRPr="00066AB9">
              <w:rPr>
                <w:rFonts w:cs="Helvetica" w:hint="eastAsia"/>
                <w:kern w:val="0"/>
              </w:rPr>
              <w:t>"</w:t>
            </w:r>
          </w:p>
          <w:p w:rsidR="00066AB9" w:rsidRP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ab/>
              <w:t>}</w:t>
            </w:r>
          </w:p>
          <w:p w:rsidR="00066AB9" w:rsidRDefault="00066AB9" w:rsidP="00066AB9">
            <w:pPr>
              <w:jc w:val="left"/>
              <w:rPr>
                <w:rFonts w:cs="Helvetica"/>
                <w:kern w:val="0"/>
              </w:rPr>
            </w:pPr>
            <w:r w:rsidRPr="00066AB9">
              <w:rPr>
                <w:rFonts w:cs="Helvetica"/>
                <w:kern w:val="0"/>
              </w:rPr>
              <w:t>}</w:t>
            </w:r>
          </w:p>
        </w:tc>
      </w:tr>
      <w:tr w:rsidR="00066AB9" w:rsidTr="005322D4">
        <w:trPr>
          <w:trHeight w:val="168"/>
        </w:trPr>
        <w:tc>
          <w:tcPr>
            <w:tcW w:w="2235" w:type="dxa"/>
            <w:vAlign w:val="center"/>
          </w:tcPr>
          <w:p w:rsidR="00066AB9" w:rsidRDefault="00066AB9" w:rsidP="005322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066AB9" w:rsidRPr="00723171" w:rsidRDefault="00066AB9" w:rsidP="005322D4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FC26F2" w:rsidRDefault="00FC26F2" w:rsidP="007731B7"/>
    <w:p w:rsidR="00FC26F2" w:rsidRDefault="00FC26F2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FC26F2" w:rsidTr="005322D4">
        <w:trPr>
          <w:trHeight w:val="590"/>
        </w:trPr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FC26F2" w:rsidRPr="00C63331" w:rsidRDefault="00FC26F2" w:rsidP="005322D4">
            <w:pPr>
              <w:jc w:val="left"/>
            </w:pPr>
            <w:r w:rsidRPr="00FC26F2">
              <w:rPr>
                <w:rFonts w:hint="eastAsia"/>
              </w:rPr>
              <w:t>获取生成</w:t>
            </w:r>
            <w:proofErr w:type="gramStart"/>
            <w:r w:rsidRPr="00FC26F2">
              <w:rPr>
                <w:rFonts w:hint="eastAsia"/>
              </w:rPr>
              <w:t>二维码</w:t>
            </w:r>
            <w:proofErr w:type="gramEnd"/>
          </w:p>
        </w:tc>
      </w:tr>
      <w:tr w:rsidR="00FC26F2" w:rsidTr="005322D4">
        <w:tc>
          <w:tcPr>
            <w:tcW w:w="2235" w:type="dxa"/>
            <w:vAlign w:val="center"/>
          </w:tcPr>
          <w:p w:rsidR="00FC26F2" w:rsidRPr="006366C6" w:rsidRDefault="00FC26F2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FC26F2" w:rsidRPr="006366C6" w:rsidRDefault="00FC26F2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 w:rsidRPr="00FC26F2">
              <w:rPr>
                <w:rFonts w:cs="Helvetica"/>
                <w:kern w:val="0"/>
              </w:rPr>
              <w:t>payQrcode</w:t>
            </w:r>
            <w:proofErr w:type="spellEnd"/>
          </w:p>
        </w:tc>
      </w:tr>
      <w:tr w:rsidR="00FC26F2" w:rsidTr="005322D4"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FC26F2" w:rsidRDefault="00FC26F2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FC26F2" w:rsidRPr="00034D9A" w:rsidRDefault="00FC26F2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FC26F2" w:rsidRPr="00034D9A" w:rsidRDefault="00FC26F2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FC26F2" w:rsidRDefault="00FC26F2" w:rsidP="005322D4">
            <w:pPr>
              <w:jc w:val="center"/>
              <w:rPr>
                <w:rFonts w:hint="eastAsia"/>
                <w:szCs w:val="21"/>
              </w:rPr>
            </w:pPr>
            <w:proofErr w:type="spellStart"/>
            <w:r w:rsidRPr="00066AB9">
              <w:rPr>
                <w:szCs w:val="21"/>
              </w:rPr>
              <w:t>productId</w:t>
            </w:r>
            <w:proofErr w:type="spellEnd"/>
          </w:p>
        </w:tc>
        <w:tc>
          <w:tcPr>
            <w:tcW w:w="1701" w:type="dxa"/>
            <w:vAlign w:val="center"/>
          </w:tcPr>
          <w:p w:rsidR="00FC26F2" w:rsidRDefault="00FC26F2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产品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FC26F2" w:rsidRDefault="00FC26F2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FC26F2" w:rsidRPr="00034D9A" w:rsidRDefault="00FC26F2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>{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"code": "10000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"info": "SUCCESS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"data": {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codeUrl</w:t>
            </w:r>
            <w:proofErr w:type="spellEnd"/>
            <w:r w:rsidRPr="00FC26F2">
              <w:rPr>
                <w:rFonts w:cs="Helvetica"/>
                <w:kern w:val="0"/>
              </w:rPr>
              <w:t>": "D://code//1485201807031645236642.jpg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mtsid</w:t>
            </w:r>
            <w:proofErr w:type="spellEnd"/>
            <w:r w:rsidRPr="00FC26F2">
              <w:rPr>
                <w:rFonts w:cs="Helvetica"/>
                <w:kern w:val="0"/>
              </w:rPr>
              <w:t>": "117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actualMoney</w:t>
            </w:r>
            <w:proofErr w:type="spellEnd"/>
            <w:r w:rsidRPr="00FC26F2">
              <w:rPr>
                <w:rFonts w:cs="Helvetica"/>
                <w:kern w:val="0"/>
              </w:rPr>
              <w:t>": 10.00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pmoney</w:t>
            </w:r>
            <w:proofErr w:type="spellEnd"/>
            <w:r w:rsidRPr="00FC26F2">
              <w:rPr>
                <w:rFonts w:cs="Helvetica"/>
                <w:kern w:val="0"/>
              </w:rPr>
              <w:t>": 10.00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productId</w:t>
            </w:r>
            <w:proofErr w:type="spellEnd"/>
            <w:r w:rsidRPr="00FC26F2">
              <w:rPr>
                <w:rFonts w:cs="Helvetica"/>
                <w:kern w:val="0"/>
              </w:rPr>
              <w:t>": "38",</w:t>
            </w:r>
          </w:p>
          <w:p w:rsidR="00FC26F2" w:rsidRPr="00FC26F2" w:rsidRDefault="00FC26F2" w:rsidP="00FC26F2">
            <w:pPr>
              <w:jc w:val="left"/>
              <w:rPr>
                <w:rFonts w:cs="Helvetica" w:hint="eastAsia"/>
                <w:kern w:val="0"/>
              </w:rPr>
            </w:pPr>
            <w:r w:rsidRPr="00FC26F2">
              <w:rPr>
                <w:rFonts w:cs="Helvetica" w:hint="eastAsia"/>
                <w:kern w:val="0"/>
              </w:rPr>
              <w:tab/>
            </w:r>
            <w:r w:rsidRPr="00FC26F2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 w:hint="eastAsia"/>
                <w:kern w:val="0"/>
              </w:rPr>
              <w:t>pname</w:t>
            </w:r>
            <w:proofErr w:type="spellEnd"/>
            <w:r w:rsidRPr="00FC26F2">
              <w:rPr>
                <w:rFonts w:cs="Helvetica" w:hint="eastAsia"/>
                <w:kern w:val="0"/>
              </w:rPr>
              <w:t>": "</w:t>
            </w:r>
            <w:r w:rsidRPr="00FC26F2">
              <w:rPr>
                <w:rFonts w:cs="Helvetica" w:hint="eastAsia"/>
                <w:kern w:val="0"/>
              </w:rPr>
              <w:t>大乐透</w:t>
            </w:r>
            <w:r w:rsidRPr="00FC26F2">
              <w:rPr>
                <w:rFonts w:cs="Helvetica" w:hint="eastAsia"/>
                <w:kern w:val="0"/>
              </w:rPr>
              <w:t>",</w:t>
            </w:r>
          </w:p>
          <w:p w:rsidR="00FC26F2" w:rsidRPr="00FC26F2" w:rsidRDefault="00FC26F2" w:rsidP="00FC26F2">
            <w:pPr>
              <w:jc w:val="left"/>
              <w:rPr>
                <w:rFonts w:cs="Helvetica" w:hint="eastAsia"/>
                <w:kern w:val="0"/>
              </w:rPr>
            </w:pPr>
            <w:r w:rsidRPr="00FC26F2">
              <w:rPr>
                <w:rFonts w:cs="Helvetica" w:hint="eastAsia"/>
                <w:kern w:val="0"/>
              </w:rPr>
              <w:tab/>
            </w:r>
            <w:r w:rsidRPr="00FC26F2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 w:hint="eastAsia"/>
                <w:kern w:val="0"/>
              </w:rPr>
              <w:t>pintro</w:t>
            </w:r>
            <w:proofErr w:type="spellEnd"/>
            <w:r w:rsidRPr="00FC26F2">
              <w:rPr>
                <w:rFonts w:cs="Helvetica" w:hint="eastAsia"/>
                <w:kern w:val="0"/>
              </w:rPr>
              <w:t>": "</w:t>
            </w:r>
            <w:r w:rsidRPr="00FC26F2">
              <w:rPr>
                <w:rFonts w:cs="Helvetica" w:hint="eastAsia"/>
                <w:kern w:val="0"/>
              </w:rPr>
              <w:t>测试商品大</w:t>
            </w:r>
            <w:proofErr w:type="gramStart"/>
            <w:r w:rsidRPr="00FC26F2">
              <w:rPr>
                <w:rFonts w:cs="Helvetica" w:hint="eastAsia"/>
                <w:kern w:val="0"/>
              </w:rPr>
              <w:t>乐透大乐</w:t>
            </w:r>
            <w:proofErr w:type="gramEnd"/>
            <w:r w:rsidRPr="00FC26F2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FC26F2">
              <w:rPr>
                <w:rFonts w:cs="Helvetica" w:hint="eastAsia"/>
                <w:kern w:val="0"/>
              </w:rPr>
              <w:t>乐透大乐</w:t>
            </w:r>
            <w:proofErr w:type="gramEnd"/>
            <w:r w:rsidRPr="00FC26F2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FC26F2">
              <w:rPr>
                <w:rFonts w:cs="Helvetica" w:hint="eastAsia"/>
                <w:kern w:val="0"/>
              </w:rPr>
              <w:t>乐透大乐</w:t>
            </w:r>
            <w:proofErr w:type="gramEnd"/>
            <w:r w:rsidRPr="00FC26F2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FC26F2">
              <w:rPr>
                <w:rFonts w:cs="Helvetica" w:hint="eastAsia"/>
                <w:kern w:val="0"/>
              </w:rPr>
              <w:t>乐透大乐</w:t>
            </w:r>
            <w:proofErr w:type="gramEnd"/>
            <w:r w:rsidRPr="00FC26F2">
              <w:rPr>
                <w:rFonts w:cs="Helvetica" w:hint="eastAsia"/>
                <w:kern w:val="0"/>
              </w:rPr>
              <w:t>透</w:t>
            </w:r>
            <w:r w:rsidRPr="00FC26F2">
              <w:rPr>
                <w:rFonts w:cs="Helvetica" w:hint="eastAsia"/>
                <w:kern w:val="0"/>
              </w:rPr>
              <w:t>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payurl</w:t>
            </w:r>
            <w:proofErr w:type="spellEnd"/>
            <w:r w:rsidRPr="00FC26F2">
              <w:rPr>
                <w:rFonts w:cs="Helvetica"/>
                <w:kern w:val="0"/>
              </w:rPr>
              <w:t>": "https://tcpchats.7shengqian.com/instalment/2A9E33DA61B4958330B9DF343B09A2B1E9A71849816F7C9EFBF6BAA0A14C0652CF8D9F17DB1B34C6FB1E8EC6045A7EB891BB8FE6EF45C7672652C8FD3BF1E9C3D5E1719B6FFDE44AA54DA7319598780FA6079B65708B85305441A709DB08EE36",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  <w:t>"</w:t>
            </w:r>
            <w:proofErr w:type="spellStart"/>
            <w:r w:rsidRPr="00FC26F2">
              <w:rPr>
                <w:rFonts w:cs="Helvetica"/>
                <w:kern w:val="0"/>
              </w:rPr>
              <w:t>pdpicture</w:t>
            </w:r>
            <w:proofErr w:type="spellEnd"/>
            <w:r w:rsidRPr="00FC26F2">
              <w:rPr>
                <w:rFonts w:cs="Helvetica"/>
                <w:kern w:val="0"/>
              </w:rPr>
              <w:t>": "http://image.yifuka.com/CommonImg/20180518/152662509216808.jpeg"</w:t>
            </w:r>
          </w:p>
          <w:p w:rsidR="00FC26F2" w:rsidRP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}</w:t>
            </w:r>
          </w:p>
          <w:p w:rsidR="00FC26F2" w:rsidRDefault="00FC26F2" w:rsidP="00FC26F2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>}</w:t>
            </w:r>
          </w:p>
        </w:tc>
      </w:tr>
    </w:tbl>
    <w:p w:rsidR="00120701" w:rsidRDefault="00120701" w:rsidP="0090272F">
      <w:pPr>
        <w:widowControl/>
        <w:jc w:val="left"/>
        <w:rPr>
          <w:rFonts w:hint="eastAsia"/>
        </w:rPr>
      </w:pP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90272F" w:rsidTr="005322D4">
        <w:trPr>
          <w:trHeight w:val="590"/>
        </w:trPr>
        <w:tc>
          <w:tcPr>
            <w:tcW w:w="2235" w:type="dxa"/>
            <w:vAlign w:val="center"/>
          </w:tcPr>
          <w:p w:rsidR="0090272F" w:rsidRDefault="0090272F" w:rsidP="005322D4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90272F" w:rsidRPr="00C63331" w:rsidRDefault="0090272F" w:rsidP="00685628">
            <w:pPr>
              <w:jc w:val="left"/>
            </w:pPr>
            <w:r w:rsidRPr="00FC26F2">
              <w:rPr>
                <w:rFonts w:hint="eastAsia"/>
              </w:rPr>
              <w:t>获取</w:t>
            </w:r>
            <w:r w:rsidR="00685628">
              <w:rPr>
                <w:rFonts w:hint="eastAsia"/>
              </w:rPr>
              <w:t>收款记录</w:t>
            </w:r>
          </w:p>
        </w:tc>
      </w:tr>
      <w:tr w:rsidR="0090272F" w:rsidTr="005322D4">
        <w:tc>
          <w:tcPr>
            <w:tcW w:w="2235" w:type="dxa"/>
            <w:vAlign w:val="center"/>
          </w:tcPr>
          <w:p w:rsidR="0090272F" w:rsidRPr="006366C6" w:rsidRDefault="0090272F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90272F" w:rsidRPr="006366C6" w:rsidRDefault="0090272F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r w:rsidR="00685628" w:rsidRPr="00685628">
              <w:rPr>
                <w:rFonts w:cs="Helvetica"/>
                <w:kern w:val="0"/>
              </w:rPr>
              <w:t>income</w:t>
            </w:r>
          </w:p>
        </w:tc>
      </w:tr>
      <w:tr w:rsidR="0090272F" w:rsidTr="005322D4">
        <w:tc>
          <w:tcPr>
            <w:tcW w:w="2235" w:type="dxa"/>
            <w:vAlign w:val="center"/>
          </w:tcPr>
          <w:p w:rsidR="0090272F" w:rsidRDefault="0090272F" w:rsidP="005322D4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90272F" w:rsidRDefault="0090272F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90272F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90272F" w:rsidRPr="00034D9A" w:rsidRDefault="0090272F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272F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90272F" w:rsidRPr="00034D9A" w:rsidRDefault="0090272F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90272F" w:rsidRDefault="00685628" w:rsidP="005322D4">
            <w:pPr>
              <w:jc w:val="center"/>
              <w:rPr>
                <w:rFonts w:hint="eastAsia"/>
                <w:szCs w:val="21"/>
              </w:rPr>
            </w:pPr>
            <w:r w:rsidRPr="00685628">
              <w:rPr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:rsidR="0090272F" w:rsidRDefault="00685628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消费类型，值为</w:t>
            </w:r>
            <w:r>
              <w:rPr>
                <w:rFonts w:cs="Helvetica" w:hint="eastAsia"/>
                <w:kern w:val="0"/>
              </w:rPr>
              <w:t>9</w:t>
            </w:r>
          </w:p>
        </w:tc>
        <w:tc>
          <w:tcPr>
            <w:tcW w:w="1650" w:type="dxa"/>
            <w:vAlign w:val="center"/>
          </w:tcPr>
          <w:p w:rsidR="0090272F" w:rsidRDefault="00685628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90272F" w:rsidRDefault="0090272F" w:rsidP="005322D4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272F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90272F" w:rsidRPr="00034D9A" w:rsidRDefault="0090272F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90272F" w:rsidRDefault="0090272F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272F" w:rsidTr="005322D4">
        <w:trPr>
          <w:trHeight w:val="168"/>
        </w:trPr>
        <w:tc>
          <w:tcPr>
            <w:tcW w:w="2235" w:type="dxa"/>
            <w:vAlign w:val="center"/>
          </w:tcPr>
          <w:p w:rsidR="0090272F" w:rsidRDefault="0090272F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5322D4" w:rsidRPr="00FC26F2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>{</w:t>
            </w:r>
          </w:p>
          <w:p w:rsidR="005322D4" w:rsidRPr="00FC26F2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"code": "10000",</w:t>
            </w:r>
          </w:p>
          <w:p w:rsidR="005322D4" w:rsidRPr="00FC26F2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"info": "SUCCESS",</w:t>
            </w:r>
          </w:p>
          <w:p w:rsidR="005322D4" w:rsidRPr="00FC26F2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 xml:space="preserve">"data": </w:t>
            </w:r>
            <w:r>
              <w:rPr>
                <w:rFonts w:cs="Helvetica" w:hint="eastAsia"/>
                <w:kern w:val="0"/>
              </w:rPr>
              <w:t>[</w:t>
            </w:r>
            <w:r w:rsidRPr="00FC26F2">
              <w:rPr>
                <w:rFonts w:cs="Helvetica"/>
                <w:kern w:val="0"/>
              </w:rPr>
              <w:t>{</w:t>
            </w:r>
          </w:p>
          <w:p w:rsidR="009C59A6" w:rsidRPr="009C59A6" w:rsidRDefault="005322D4" w:rsidP="009C59A6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</w:r>
            <w:r w:rsidRPr="00FC26F2">
              <w:rPr>
                <w:rFonts w:cs="Helvetica"/>
                <w:kern w:val="0"/>
              </w:rPr>
              <w:tab/>
            </w:r>
            <w:r w:rsidR="009C59A6" w:rsidRPr="009C59A6">
              <w:rPr>
                <w:rFonts w:cs="Helvetica"/>
                <w:kern w:val="0"/>
              </w:rPr>
              <w:t>"</w:t>
            </w:r>
            <w:proofErr w:type="spellStart"/>
            <w:r w:rsidR="009C59A6" w:rsidRPr="009C59A6">
              <w:rPr>
                <w:rFonts w:cs="Helvetica"/>
                <w:kern w:val="0"/>
              </w:rPr>
              <w:t>orderid</w:t>
            </w:r>
            <w:proofErr w:type="spellEnd"/>
            <w:r w:rsidR="009C59A6" w:rsidRPr="009C59A6">
              <w:rPr>
                <w:rFonts w:cs="Helvetica"/>
                <w:kern w:val="0"/>
              </w:rPr>
              <w:t>": "9515259395448961"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mtsid</w:t>
            </w:r>
            <w:proofErr w:type="spellEnd"/>
            <w:r w:rsidRPr="009C59A6">
              <w:rPr>
                <w:rFonts w:cs="Helvetica"/>
                <w:kern w:val="0"/>
              </w:rPr>
              <w:t>": 7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pid</w:t>
            </w:r>
            <w:proofErr w:type="spellEnd"/>
            <w:r w:rsidRPr="009C59A6">
              <w:rPr>
                <w:rFonts w:cs="Helvetica"/>
                <w:kern w:val="0"/>
              </w:rPr>
              <w:t>": 12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paytype</w:t>
            </w:r>
            <w:proofErr w:type="spellEnd"/>
            <w:r w:rsidRPr="009C59A6">
              <w:rPr>
                <w:rFonts w:cs="Helvetica"/>
                <w:kern w:val="0"/>
              </w:rPr>
              <w:t>": 9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orderselprice</w:t>
            </w:r>
            <w:proofErr w:type="spellEnd"/>
            <w:r w:rsidRPr="009C59A6">
              <w:rPr>
                <w:rFonts w:cs="Helvetica"/>
                <w:kern w:val="0"/>
              </w:rPr>
              <w:t>": 0.01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ordernum</w:t>
            </w:r>
            <w:proofErr w:type="spellEnd"/>
            <w:r w:rsidRPr="009C59A6">
              <w:rPr>
                <w:rFonts w:cs="Helvetica"/>
                <w:kern w:val="0"/>
              </w:rPr>
              <w:t>": 1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paytime</w:t>
            </w:r>
            <w:proofErr w:type="spellEnd"/>
            <w:r w:rsidRPr="009C59A6">
              <w:rPr>
                <w:rFonts w:cs="Helvetica"/>
                <w:kern w:val="0"/>
              </w:rPr>
              <w:t>": "2018-05-10 16:06:32"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orderstatus</w:t>
            </w:r>
            <w:proofErr w:type="spellEnd"/>
            <w:r w:rsidRPr="009C59A6">
              <w:rPr>
                <w:rFonts w:cs="Helvetica"/>
                <w:kern w:val="0"/>
              </w:rPr>
              <w:t>": 1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singlestatus</w:t>
            </w:r>
            <w:proofErr w:type="spellEnd"/>
            <w:r w:rsidRPr="009C59A6">
              <w:rPr>
                <w:rFonts w:cs="Helvetica"/>
                <w:kern w:val="0"/>
              </w:rPr>
              <w:t>": 7,</w:t>
            </w:r>
          </w:p>
          <w:p w:rsidR="009C59A6" w:rsidRPr="009C59A6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/>
                <w:kern w:val="0"/>
              </w:rPr>
              <w:tab/>
            </w:r>
            <w:r w:rsidRPr="009C59A6">
              <w:rPr>
                <w:rFonts w:cs="Helvetic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/>
                <w:kern w:val="0"/>
              </w:rPr>
              <w:t>addtime</w:t>
            </w:r>
            <w:proofErr w:type="spellEnd"/>
            <w:r w:rsidRPr="009C59A6">
              <w:rPr>
                <w:rFonts w:cs="Helvetica"/>
                <w:kern w:val="0"/>
              </w:rPr>
              <w:t>": "2018-05-10 16:05:44",</w:t>
            </w:r>
          </w:p>
          <w:p w:rsidR="005322D4" w:rsidRPr="00FC26F2" w:rsidRDefault="009C59A6" w:rsidP="009C59A6">
            <w:pPr>
              <w:jc w:val="left"/>
              <w:rPr>
                <w:rFonts w:cs="Helvetica"/>
                <w:kern w:val="0"/>
              </w:rPr>
            </w:pPr>
            <w:r w:rsidRPr="009C59A6">
              <w:rPr>
                <w:rFonts w:cs="Helvetica" w:hint="eastAsia"/>
                <w:kern w:val="0"/>
              </w:rPr>
              <w:tab/>
            </w:r>
            <w:r w:rsidRPr="009C59A6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9C59A6">
              <w:rPr>
                <w:rFonts w:cs="Helvetica" w:hint="eastAsia"/>
                <w:kern w:val="0"/>
              </w:rPr>
              <w:t>pname</w:t>
            </w:r>
            <w:proofErr w:type="spellEnd"/>
            <w:r w:rsidRPr="009C59A6">
              <w:rPr>
                <w:rFonts w:cs="Helvetica" w:hint="eastAsia"/>
                <w:kern w:val="0"/>
              </w:rPr>
              <w:t>": "</w:t>
            </w:r>
            <w:proofErr w:type="spellStart"/>
            <w:r w:rsidRPr="009C59A6">
              <w:rPr>
                <w:rFonts w:cs="Helvetica" w:hint="eastAsia"/>
                <w:kern w:val="0"/>
              </w:rPr>
              <w:t>yii</w:t>
            </w:r>
            <w:proofErr w:type="spellEnd"/>
            <w:r w:rsidRPr="009C59A6">
              <w:rPr>
                <w:rFonts w:cs="Helvetica" w:hint="eastAsia"/>
                <w:kern w:val="0"/>
              </w:rPr>
              <w:t>入门</w:t>
            </w:r>
            <w:r w:rsidRPr="009C59A6">
              <w:rPr>
                <w:rFonts w:cs="Helvetica" w:hint="eastAsia"/>
                <w:kern w:val="0"/>
              </w:rPr>
              <w:t>"</w:t>
            </w:r>
          </w:p>
          <w:p w:rsidR="005322D4" w:rsidRPr="00FC26F2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ab/>
              <w:t>}</w:t>
            </w:r>
            <w:r>
              <w:rPr>
                <w:rFonts w:cs="Helvetica" w:hint="eastAsia"/>
                <w:kern w:val="0"/>
              </w:rPr>
              <w:t>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]</w:t>
            </w:r>
          </w:p>
          <w:p w:rsidR="0090272F" w:rsidRDefault="005322D4" w:rsidP="005322D4">
            <w:pPr>
              <w:jc w:val="left"/>
              <w:rPr>
                <w:rFonts w:cs="Helvetica"/>
                <w:kern w:val="0"/>
              </w:rPr>
            </w:pPr>
            <w:r w:rsidRPr="00FC26F2">
              <w:rPr>
                <w:rFonts w:cs="Helvetica"/>
                <w:kern w:val="0"/>
              </w:rPr>
              <w:t>}</w:t>
            </w:r>
          </w:p>
        </w:tc>
      </w:tr>
    </w:tbl>
    <w:p w:rsidR="0090272F" w:rsidRDefault="0090272F" w:rsidP="0090272F">
      <w:pPr>
        <w:widowControl/>
        <w:jc w:val="left"/>
        <w:rPr>
          <w:rFonts w:hint="eastAsia"/>
        </w:rPr>
      </w:pPr>
    </w:p>
    <w:p w:rsidR="0090272F" w:rsidRDefault="0090272F" w:rsidP="0090272F">
      <w:pPr>
        <w:widowControl/>
        <w:jc w:val="left"/>
        <w:rPr>
          <w:rFonts w:hint="eastAsia"/>
        </w:rPr>
      </w:pP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FC26F2" w:rsidTr="005322D4">
        <w:trPr>
          <w:trHeight w:val="590"/>
        </w:trPr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FC26F2" w:rsidRPr="00C63331" w:rsidRDefault="00FC26F2" w:rsidP="005322D4">
            <w:pPr>
              <w:jc w:val="left"/>
            </w:pPr>
            <w:r w:rsidRPr="00FC26F2">
              <w:rPr>
                <w:rFonts w:hint="eastAsia"/>
              </w:rPr>
              <w:t>我的</w:t>
            </w:r>
            <w:r w:rsidRPr="00FC26F2">
              <w:rPr>
                <w:rFonts w:hint="eastAsia"/>
              </w:rPr>
              <w:t>-</w:t>
            </w:r>
            <w:r w:rsidRPr="00FC26F2">
              <w:rPr>
                <w:rFonts w:hint="eastAsia"/>
              </w:rPr>
              <w:t>收款记录</w:t>
            </w:r>
            <w:r w:rsidRPr="00FC26F2">
              <w:rPr>
                <w:rFonts w:hint="eastAsia"/>
              </w:rPr>
              <w:t>-</w:t>
            </w:r>
            <w:r w:rsidRPr="00FC26F2">
              <w:rPr>
                <w:rFonts w:hint="eastAsia"/>
              </w:rPr>
              <w:t>历史收入</w:t>
            </w:r>
          </w:p>
        </w:tc>
      </w:tr>
      <w:tr w:rsidR="00FC26F2" w:rsidTr="005322D4">
        <w:tc>
          <w:tcPr>
            <w:tcW w:w="2235" w:type="dxa"/>
            <w:vAlign w:val="center"/>
          </w:tcPr>
          <w:p w:rsidR="00FC26F2" w:rsidRPr="006366C6" w:rsidRDefault="00FC26F2" w:rsidP="005322D4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FC26F2" w:rsidRPr="006366C6" w:rsidRDefault="00FC26F2" w:rsidP="005322D4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2</w:t>
            </w:r>
            <w:r w:rsidRPr="002303AE">
              <w:rPr>
                <w:rFonts w:cs="Helvetica"/>
                <w:kern w:val="0"/>
              </w:rPr>
              <w:t>/</w:t>
            </w:r>
            <w:r w:rsidRPr="00FC26F2">
              <w:rPr>
                <w:rFonts w:cs="Helvetica"/>
                <w:kern w:val="0"/>
              </w:rPr>
              <w:t>history</w:t>
            </w:r>
          </w:p>
        </w:tc>
      </w:tr>
      <w:tr w:rsidR="00FC26F2" w:rsidTr="005322D4"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lastRenderedPageBreak/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FC26F2" w:rsidRDefault="00FC26F2" w:rsidP="005322D4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Merge w:val="restart"/>
            <w:vAlign w:val="center"/>
          </w:tcPr>
          <w:p w:rsidR="00FC26F2" w:rsidRPr="00034D9A" w:rsidRDefault="00FC26F2" w:rsidP="005322D4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Merge/>
            <w:vAlign w:val="center"/>
          </w:tcPr>
          <w:p w:rsidR="00FC26F2" w:rsidRPr="00034D9A" w:rsidRDefault="00FC26F2" w:rsidP="005322D4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FC26F2" w:rsidRDefault="00FC26F2" w:rsidP="005322D4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FC26F2" w:rsidTr="005322D4">
        <w:trPr>
          <w:trHeight w:val="168"/>
        </w:trPr>
        <w:tc>
          <w:tcPr>
            <w:tcW w:w="2235" w:type="dxa"/>
            <w:vAlign w:val="center"/>
          </w:tcPr>
          <w:p w:rsidR="00FC26F2" w:rsidRDefault="00FC26F2" w:rsidP="005322D4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>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  <w:t>"code": "1000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  <w:t>"data":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months": [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month": "07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2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20.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month": "06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6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2520.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]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s": [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1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10.0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7-03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1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10.0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7-02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7-01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lastRenderedPageBreak/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6-30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6-29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6-28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, {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count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</w:t>
            </w:r>
            <w:proofErr w:type="spellStart"/>
            <w:r w:rsidRPr="00AD1E7B">
              <w:rPr>
                <w:rFonts w:cs="Helvetica"/>
                <w:kern w:val="0"/>
              </w:rPr>
              <w:t>countMoney</w:t>
            </w:r>
            <w:proofErr w:type="spellEnd"/>
            <w:r w:rsidRPr="00AD1E7B">
              <w:rPr>
                <w:rFonts w:cs="Helvetica"/>
                <w:kern w:val="0"/>
              </w:rPr>
              <w:t>": "0"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"day": "2018-06-27 00:00:00"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</w:r>
            <w:r w:rsidRPr="00AD1E7B">
              <w:rPr>
                <w:rFonts w:cs="Helvetica"/>
                <w:kern w:val="0"/>
              </w:rPr>
              <w:tab/>
              <w:t>}]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  <w:t>},</w:t>
            </w:r>
          </w:p>
          <w:p w:rsidR="00AD1E7B" w:rsidRPr="00AD1E7B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ab/>
              <w:t>"info": "SUCCESS"</w:t>
            </w:r>
          </w:p>
          <w:p w:rsidR="00FC26F2" w:rsidRDefault="00AD1E7B" w:rsidP="00AD1E7B">
            <w:pPr>
              <w:jc w:val="left"/>
              <w:rPr>
                <w:rFonts w:cs="Helvetica"/>
                <w:kern w:val="0"/>
              </w:rPr>
            </w:pPr>
            <w:r w:rsidRPr="00AD1E7B">
              <w:rPr>
                <w:rFonts w:cs="Helvetica"/>
                <w:kern w:val="0"/>
              </w:rPr>
              <w:t>}</w:t>
            </w:r>
          </w:p>
        </w:tc>
      </w:tr>
    </w:tbl>
    <w:p w:rsidR="00FC26F2" w:rsidRPr="00602A88" w:rsidRDefault="00FC26F2" w:rsidP="00FC26F2"/>
    <w:sectPr w:rsidR="00FC26F2" w:rsidRPr="00602A88" w:rsidSect="00A461B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95" w:rsidRDefault="00601C95">
      <w:r>
        <w:separator/>
      </w:r>
    </w:p>
  </w:endnote>
  <w:endnote w:type="continuationSeparator" w:id="0">
    <w:p w:rsidR="00601C95" w:rsidRDefault="0060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D4" w:rsidRDefault="00532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/>
    </w:tblPr>
    <w:tblGrid>
      <w:gridCol w:w="3755"/>
      <w:gridCol w:w="1345"/>
      <w:gridCol w:w="3756"/>
    </w:tblGrid>
    <w:tr w:rsidR="005322D4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322D4" w:rsidRDefault="005322D4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5322D4" w:rsidRDefault="005322D4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322D4" w:rsidRDefault="005322D4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22D4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322D4" w:rsidRDefault="005322D4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5322D4" w:rsidRDefault="005322D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322D4" w:rsidRDefault="005322D4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322D4" w:rsidRDefault="005322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85"/>
      <w:gridCol w:w="886"/>
      <w:gridCol w:w="3985"/>
    </w:tblGrid>
    <w:tr w:rsidR="005322D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322D4" w:rsidRDefault="005322D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22D4" w:rsidRDefault="005322D4">
          <w:pPr>
            <w:pStyle w:val="ab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C59A6" w:rsidRPr="009C59A6">
              <w:rPr>
                <w:rFonts w:asciiTheme="majorHAnsi" w:hAnsiTheme="majorHAnsi"/>
                <w:b/>
                <w:noProof/>
                <w:lang w:val="zh-CN"/>
              </w:rPr>
              <w:t>1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322D4" w:rsidRDefault="005322D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22D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322D4" w:rsidRDefault="005322D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322D4" w:rsidRDefault="005322D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322D4" w:rsidRDefault="005322D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322D4" w:rsidRDefault="005322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95" w:rsidRDefault="00601C95">
      <w:r>
        <w:separator/>
      </w:r>
    </w:p>
  </w:footnote>
  <w:footnote w:type="continuationSeparator" w:id="0">
    <w:p w:rsidR="00601C95" w:rsidRDefault="0060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Content>
      <w:p w:rsidR="005322D4" w:rsidRDefault="005322D4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proofErr w:type="gramStart"/>
        <w:r>
          <w:rPr>
            <w:rFonts w:ascii="Cambria" w:hAnsi="Cambria"/>
          </w:rPr>
          <w:t>邦</w:t>
        </w:r>
        <w:proofErr w:type="gramEnd"/>
        <w:r>
          <w:rPr>
            <w:rFonts w:ascii="Cambria" w:hAnsi="Cambria"/>
          </w:rPr>
          <w:t>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Content>
      <w:p w:rsidR="005322D4" w:rsidRDefault="005322D4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5322D4" w:rsidRDefault="005322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1546950179"/>
      <w:text/>
    </w:sdtPr>
    <w:sdtContent>
      <w:p w:rsidR="005322D4" w:rsidRDefault="005322D4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提现功能内部接口文档</w:t>
        </w:r>
      </w:p>
    </w:sdtContent>
  </w:sdt>
  <w:sdt>
    <w:sdtPr>
      <w:rPr>
        <w:rFonts w:ascii="Cambria" w:hAnsi="Cambria"/>
      </w:rPr>
      <w:alias w:val="日期"/>
      <w:id w:val="780929204"/>
      <w:date w:fullDate="2018-07-03T00:00:00Z">
        <w:dateFormat w:val="MMMM d, yyyy"/>
        <w:lid w:val="zh-CN"/>
        <w:storeMappedDataAs w:val="dateTime"/>
        <w:calendar w:val="gregorian"/>
      </w:date>
    </w:sdtPr>
    <w:sdtContent>
      <w:p w:rsidR="005322D4" w:rsidRDefault="005322D4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July 3, 2018</w:t>
        </w:r>
      </w:p>
    </w:sdtContent>
  </w:sdt>
  <w:p w:rsidR="005322D4" w:rsidRDefault="005322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4E90"/>
    <w:multiLevelType w:val="hybridMultilevel"/>
    <w:tmpl w:val="FB32593C"/>
    <w:lvl w:ilvl="0" w:tplc="670223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66AB9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0701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70A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C3DBE"/>
    <w:rsid w:val="002C5FB8"/>
    <w:rsid w:val="002D123F"/>
    <w:rsid w:val="002D4B2B"/>
    <w:rsid w:val="002D583D"/>
    <w:rsid w:val="002E0B29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6770C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25D8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322D4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1C95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5628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567AB"/>
    <w:rsid w:val="00766EA2"/>
    <w:rsid w:val="00771620"/>
    <w:rsid w:val="007731B7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00D8"/>
    <w:rsid w:val="008F193A"/>
    <w:rsid w:val="008F6C58"/>
    <w:rsid w:val="008F7438"/>
    <w:rsid w:val="0090068D"/>
    <w:rsid w:val="00900E74"/>
    <w:rsid w:val="0090272F"/>
    <w:rsid w:val="0090371E"/>
    <w:rsid w:val="009076CA"/>
    <w:rsid w:val="00920079"/>
    <w:rsid w:val="00920E43"/>
    <w:rsid w:val="00922715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9A6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201DB"/>
    <w:rsid w:val="00A20DFD"/>
    <w:rsid w:val="00A32A66"/>
    <w:rsid w:val="00A34472"/>
    <w:rsid w:val="00A461B6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3F7C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1E7B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578A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0603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A514B"/>
    <w:rsid w:val="00FB07FA"/>
    <w:rsid w:val="00FB6A4B"/>
    <w:rsid w:val="00FC05F1"/>
    <w:rsid w:val="00FC1DF8"/>
    <w:rsid w:val="00FC26F2"/>
    <w:rsid w:val="00FC5A7F"/>
    <w:rsid w:val="00FD43C5"/>
    <w:rsid w:val="00FE46D2"/>
    <w:rsid w:val="00FE6EDB"/>
    <w:rsid w:val="00FF6730"/>
    <w:rsid w:val="00FF741E"/>
    <w:rsid w:val="039C7782"/>
    <w:rsid w:val="04B03EE7"/>
    <w:rsid w:val="0AA20CD3"/>
    <w:rsid w:val="11DD2EB3"/>
    <w:rsid w:val="12367764"/>
    <w:rsid w:val="1B6976D8"/>
    <w:rsid w:val="25222E7B"/>
    <w:rsid w:val="297125E6"/>
    <w:rsid w:val="2E3C72B2"/>
    <w:rsid w:val="2FBF6CAB"/>
    <w:rsid w:val="30477B1C"/>
    <w:rsid w:val="314C5FED"/>
    <w:rsid w:val="327B528B"/>
    <w:rsid w:val="3281081D"/>
    <w:rsid w:val="32925C51"/>
    <w:rsid w:val="32DD2A05"/>
    <w:rsid w:val="36F87536"/>
    <w:rsid w:val="39E37A2D"/>
    <w:rsid w:val="3A3A571A"/>
    <w:rsid w:val="3A59559E"/>
    <w:rsid w:val="40041568"/>
    <w:rsid w:val="45D91A29"/>
    <w:rsid w:val="46E521B0"/>
    <w:rsid w:val="47076B33"/>
    <w:rsid w:val="50005709"/>
    <w:rsid w:val="53E7528D"/>
    <w:rsid w:val="57EC078D"/>
    <w:rsid w:val="59EB15A0"/>
    <w:rsid w:val="5A1C7093"/>
    <w:rsid w:val="5FE31C01"/>
    <w:rsid w:val="638401EF"/>
    <w:rsid w:val="669E1D58"/>
    <w:rsid w:val="68CC52DF"/>
    <w:rsid w:val="6AB24788"/>
    <w:rsid w:val="6BFA1C02"/>
    <w:rsid w:val="75F42F19"/>
    <w:rsid w:val="7916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06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46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6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46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5">
    <w:name w:val="page number"/>
    <w:basedOn w:val="a0"/>
    <w:uiPriority w:val="99"/>
    <w:unhideWhenUsed/>
    <w:rsid w:val="00A461B6"/>
  </w:style>
  <w:style w:type="character" w:styleId="a6">
    <w:name w:val="Hyperlink"/>
    <w:basedOn w:val="a0"/>
    <w:uiPriority w:val="99"/>
    <w:unhideWhenUsed/>
    <w:qFormat/>
    <w:rsid w:val="00A461B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46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距1"/>
    <w:link w:val="a8"/>
    <w:qFormat/>
    <w:rsid w:val="00A461B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A461B6"/>
    <w:rPr>
      <w:rFonts w:ascii="Courier" w:hAnsi="Courier" w:cs="Courier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qFormat/>
    <w:rsid w:val="00A461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461B6"/>
    <w:rPr>
      <w:sz w:val="18"/>
      <w:szCs w:val="18"/>
    </w:rPr>
  </w:style>
  <w:style w:type="character" w:customStyle="1" w:styleId="a8">
    <w:name w:val="无间距字符"/>
    <w:basedOn w:val="a0"/>
    <w:link w:val="10"/>
    <w:rsid w:val="00A461B6"/>
  </w:style>
  <w:style w:type="character" w:styleId="a9">
    <w:name w:val="FollowedHyperlink"/>
    <w:basedOn w:val="a0"/>
    <w:uiPriority w:val="99"/>
    <w:semiHidden/>
    <w:unhideWhenUsed/>
    <w:rsid w:val="00C562EE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6060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606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 Spacing"/>
    <w:link w:val="Char2"/>
    <w:uiPriority w:val="1"/>
    <w:qFormat/>
    <w:rsid w:val="00D6060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D60603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60603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0553CD" w:rsidRDefault="000553CD">
          <w:pPr>
            <w:pStyle w:val="3B6A4F643CE01E47BBBDDA08F0FE57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0553CD" w:rsidRDefault="000553CD">
          <w:pPr>
            <w:pStyle w:val="A0D43A05292E704F8310E31CFB670D37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C8E"/>
    <w:rsid w:val="0001030F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A45F4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semiHidden="0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4B5CB1D60A8A4A2BABD4BBA812FCFB7F">
    <w:name w:val="4B5CB1D60A8A4A2BABD4BBA812FCFB7F"/>
    <w:rsid w:val="006A45F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69ABB6-EE07-4493-A6B0-7E94DD4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admin</cp:lastModifiedBy>
  <cp:revision>7</cp:revision>
  <dcterms:created xsi:type="dcterms:W3CDTF">2018-07-02T08:00:00Z</dcterms:created>
  <dcterms:modified xsi:type="dcterms:W3CDTF">2018-07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